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B30D" w14:textId="77777777" w:rsidR="003E1528" w:rsidRPr="00FB12B2" w:rsidRDefault="003E1528" w:rsidP="002D16E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B12B2">
        <w:rPr>
          <w:rFonts w:ascii="Times New Roman" w:hAnsi="Times New Roman" w:cs="Times New Roman"/>
          <w:sz w:val="32"/>
          <w:szCs w:val="32"/>
        </w:rPr>
        <w:t>Nario</w:t>
      </w:r>
      <w:proofErr w:type="spellEnd"/>
      <w:r w:rsidRPr="00FB12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12B2">
        <w:rPr>
          <w:rFonts w:ascii="Times New Roman" w:hAnsi="Times New Roman" w:cs="Times New Roman"/>
          <w:sz w:val="32"/>
          <w:szCs w:val="32"/>
        </w:rPr>
        <w:t>anketa</w:t>
      </w:r>
      <w:bookmarkStart w:id="0" w:name="_GoBack"/>
      <w:bookmarkEnd w:id="0"/>
      <w:proofErr w:type="spellEnd"/>
    </w:p>
    <w:p w14:paraId="7B3ACCF7" w14:textId="77777777" w:rsidR="003E1528" w:rsidRPr="00FB12B2" w:rsidRDefault="003E1528" w:rsidP="003E1528">
      <w:pPr>
        <w:rPr>
          <w:rFonts w:ascii="Times New Roman" w:hAnsi="Times New Roman" w:cs="Times New Roman"/>
          <w:b/>
          <w:color w:val="800000"/>
          <w:sz w:val="32"/>
          <w:szCs w:val="32"/>
        </w:rPr>
      </w:pPr>
    </w:p>
    <w:tbl>
      <w:tblPr>
        <w:tblStyle w:val="LightShading-Accent2"/>
        <w:tblW w:w="9230" w:type="dxa"/>
        <w:tblLook w:val="04A0" w:firstRow="1" w:lastRow="0" w:firstColumn="1" w:lastColumn="0" w:noHBand="0" w:noVBand="1"/>
      </w:tblPr>
      <w:tblGrid>
        <w:gridCol w:w="9230"/>
      </w:tblGrid>
      <w:tr w:rsidR="003E1528" w:rsidRPr="00FB12B2" w14:paraId="457192B5" w14:textId="77777777" w:rsidTr="002D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</w:tcPr>
          <w:p w14:paraId="19D6185E" w14:textId="77777777" w:rsidR="003E1528" w:rsidRPr="00FB12B2" w:rsidRDefault="003E1528" w:rsidP="003E1528">
            <w:pPr>
              <w:rPr>
                <w:rFonts w:ascii="Times New Roman" w:hAnsi="Times New Roman" w:cs="Times New Roman"/>
                <w:b w:val="0"/>
                <w:color w:val="auto"/>
                <w:lang w:val="lt-LT"/>
              </w:rPr>
            </w:pPr>
            <w:r w:rsidRPr="00FB12B2">
              <w:rPr>
                <w:rFonts w:ascii="Times New Roman" w:hAnsi="Times New Roman" w:cs="Times New Roman"/>
                <w:b w:val="0"/>
                <w:color w:val="auto"/>
              </w:rPr>
              <w:t xml:space="preserve">1. </w:t>
            </w:r>
            <w:r w:rsidRPr="00FB12B2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Įmonės pavadinimas, adresas</w:t>
            </w:r>
            <w:r w:rsidR="002C7985" w:rsidRPr="00FB12B2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:</w:t>
            </w:r>
          </w:p>
        </w:tc>
      </w:tr>
    </w:tbl>
    <w:p w14:paraId="31160B50" w14:textId="77777777" w:rsidR="002D16E8" w:rsidRPr="00FB12B2" w:rsidRDefault="002D16E8">
      <w:pPr>
        <w:rPr>
          <w:rFonts w:ascii="Times New Roman" w:hAnsi="Times New Roman" w:cs="Times New Roman"/>
        </w:rPr>
      </w:pPr>
    </w:p>
    <w:p w14:paraId="35BCC292" w14:textId="77777777" w:rsidR="002D16E8" w:rsidRPr="00FB12B2" w:rsidRDefault="002D16E8">
      <w:pPr>
        <w:rPr>
          <w:rFonts w:ascii="Times New Roman" w:hAnsi="Times New Roman" w:cs="Times New Roman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58"/>
      </w:tblGrid>
      <w:tr w:rsidR="003E1528" w:rsidRPr="00FB12B2" w14:paraId="68665274" w14:textId="77777777" w:rsidTr="003E1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</w:tcPr>
          <w:p w14:paraId="258131F5" w14:textId="77777777" w:rsidR="003E1528" w:rsidRPr="00FB12B2" w:rsidRDefault="003E1528" w:rsidP="003E1528">
            <w:pPr>
              <w:rPr>
                <w:rFonts w:ascii="Times New Roman" w:hAnsi="Times New Roman" w:cs="Times New Roman"/>
                <w:b w:val="0"/>
                <w:color w:val="auto"/>
                <w:lang w:val="lt-LT"/>
              </w:rPr>
            </w:pPr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2. </w:t>
            </w:r>
            <w:r w:rsidRPr="00FB12B2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Įmonės kodas, PVM kodas, steigimo (registracijos) data</w:t>
            </w:r>
            <w:r w:rsidR="002C7985" w:rsidRPr="00FB12B2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:</w:t>
            </w:r>
          </w:p>
        </w:tc>
      </w:tr>
    </w:tbl>
    <w:p w14:paraId="38760CCD" w14:textId="77777777" w:rsidR="003E1528" w:rsidRPr="00FB12B2" w:rsidRDefault="003E1528" w:rsidP="003E1528">
      <w:pPr>
        <w:rPr>
          <w:rFonts w:ascii="Times New Roman" w:hAnsi="Times New Roman" w:cs="Times New Roman"/>
          <w:lang w:val="lt-LT"/>
        </w:rPr>
      </w:pPr>
    </w:p>
    <w:p w14:paraId="23D5D417" w14:textId="77777777" w:rsidR="003E1528" w:rsidRPr="00FB12B2" w:rsidRDefault="003E1528" w:rsidP="003E1528">
      <w:pPr>
        <w:rPr>
          <w:rFonts w:ascii="Times New Roman" w:hAnsi="Times New Roman" w:cs="Times New Roman"/>
          <w:lang w:val="lt-LT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58"/>
      </w:tblGrid>
      <w:tr w:rsidR="003E1528" w:rsidRPr="00FB12B2" w14:paraId="0328F3F5" w14:textId="77777777" w:rsidTr="003E1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</w:tcPr>
          <w:p w14:paraId="5D3631FF" w14:textId="77777777" w:rsidR="003E1528" w:rsidRPr="00FB12B2" w:rsidRDefault="003E1528" w:rsidP="003E1528">
            <w:pPr>
              <w:rPr>
                <w:rFonts w:ascii="Times New Roman" w:hAnsi="Times New Roman" w:cs="Times New Roman"/>
                <w:b w:val="0"/>
                <w:color w:val="auto"/>
                <w:lang w:val="lt-LT"/>
              </w:rPr>
            </w:pPr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3.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elefonas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, el. </w:t>
            </w:r>
            <w:r w:rsidRPr="00FB12B2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paštas, internetinis puslapis</w:t>
            </w:r>
            <w:r w:rsidR="002C7985" w:rsidRPr="00FB12B2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:</w:t>
            </w:r>
          </w:p>
        </w:tc>
      </w:tr>
    </w:tbl>
    <w:p w14:paraId="5523BC32" w14:textId="77777777" w:rsidR="003E1528" w:rsidRPr="00FB12B2" w:rsidRDefault="003E1528" w:rsidP="003E1528">
      <w:pPr>
        <w:rPr>
          <w:rFonts w:ascii="Times New Roman" w:hAnsi="Times New Roman" w:cs="Times New Roman"/>
          <w:lang w:val="lt-LT"/>
        </w:rPr>
      </w:pPr>
    </w:p>
    <w:p w14:paraId="56F79ADD" w14:textId="77777777" w:rsidR="003E1528" w:rsidRPr="00FB12B2" w:rsidRDefault="003E1528" w:rsidP="003E1528">
      <w:pPr>
        <w:rPr>
          <w:rFonts w:ascii="Times New Roman" w:hAnsi="Times New Roman" w:cs="Times New Roman"/>
          <w:lang w:val="lt-LT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58"/>
      </w:tblGrid>
      <w:tr w:rsidR="002D16E8" w:rsidRPr="00FB12B2" w14:paraId="49FC104B" w14:textId="77777777" w:rsidTr="002D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</w:tcPr>
          <w:p w14:paraId="73FCF2D0" w14:textId="77777777" w:rsidR="002D16E8" w:rsidRPr="00FB12B2" w:rsidRDefault="002D16E8" w:rsidP="003413B3">
            <w:pPr>
              <w:rPr>
                <w:rFonts w:ascii="Times New Roman" w:hAnsi="Times New Roman" w:cs="Times New Roman"/>
                <w:b w:val="0"/>
                <w:color w:val="auto"/>
                <w:lang w:val="lt-LT"/>
              </w:rPr>
            </w:pPr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4.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Vadovo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vardas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pavard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ė, kontaktinė informacija</w:t>
            </w:r>
            <w:r w:rsidR="002C7985" w:rsidRPr="00FB12B2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:</w:t>
            </w:r>
          </w:p>
        </w:tc>
      </w:tr>
    </w:tbl>
    <w:p w14:paraId="6609FB77" w14:textId="77777777" w:rsidR="002D16E8" w:rsidRPr="00FB12B2" w:rsidRDefault="002D16E8" w:rsidP="003E1528">
      <w:pPr>
        <w:rPr>
          <w:rFonts w:ascii="Times New Roman" w:hAnsi="Times New Roman" w:cs="Times New Roman"/>
          <w:lang w:val="lt-LT"/>
        </w:rPr>
      </w:pPr>
    </w:p>
    <w:p w14:paraId="2800E57D" w14:textId="77777777" w:rsidR="002D16E8" w:rsidRPr="00FB12B2" w:rsidRDefault="002D16E8" w:rsidP="003E1528">
      <w:pPr>
        <w:rPr>
          <w:rFonts w:ascii="Times New Roman" w:hAnsi="Times New Roman" w:cs="Times New Roman"/>
          <w:lang w:val="lt-LT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58"/>
      </w:tblGrid>
      <w:tr w:rsidR="002D16E8" w:rsidRPr="00FB12B2" w14:paraId="111F262F" w14:textId="77777777" w:rsidTr="002D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</w:tcPr>
          <w:p w14:paraId="4570BD68" w14:textId="77777777" w:rsidR="002D16E8" w:rsidRPr="00FB12B2" w:rsidRDefault="002D16E8" w:rsidP="00F54F25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5.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Gaminama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produkcija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ir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EVRK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kodai</w:t>
            </w:r>
            <w:proofErr w:type="spellEnd"/>
            <w:r w:rsidR="002C7985"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:</w:t>
            </w:r>
          </w:p>
        </w:tc>
      </w:tr>
    </w:tbl>
    <w:p w14:paraId="7308A606" w14:textId="77777777" w:rsidR="002D16E8" w:rsidRPr="00FB12B2" w:rsidRDefault="002D16E8" w:rsidP="003E1528">
      <w:pPr>
        <w:rPr>
          <w:rFonts w:ascii="Times New Roman" w:hAnsi="Times New Roman" w:cs="Times New Roman"/>
          <w:lang w:val="en-US"/>
        </w:rPr>
      </w:pPr>
    </w:p>
    <w:p w14:paraId="2DD622ED" w14:textId="77777777" w:rsidR="002D16E8" w:rsidRPr="00FB12B2" w:rsidRDefault="002D16E8" w:rsidP="003E1528">
      <w:pPr>
        <w:rPr>
          <w:rFonts w:ascii="Times New Roman" w:hAnsi="Times New Roman" w:cs="Times New Roman"/>
          <w:lang w:val="en-US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58"/>
      </w:tblGrid>
      <w:tr w:rsidR="002D16E8" w:rsidRPr="00FB12B2" w14:paraId="18BD670A" w14:textId="77777777" w:rsidTr="002D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</w:tcPr>
          <w:p w14:paraId="0B06A38F" w14:textId="77777777" w:rsidR="002D16E8" w:rsidRPr="00FB12B2" w:rsidRDefault="002D16E8" w:rsidP="004E25EF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6.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arbuotojų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skaičius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(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pildant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anketą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)</w:t>
            </w:r>
            <w:r w:rsidR="002C7985"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:</w:t>
            </w:r>
          </w:p>
        </w:tc>
      </w:tr>
    </w:tbl>
    <w:p w14:paraId="3526A60D" w14:textId="77777777" w:rsidR="002D16E8" w:rsidRPr="00FB12B2" w:rsidRDefault="002D16E8" w:rsidP="003E1528">
      <w:pPr>
        <w:rPr>
          <w:rFonts w:ascii="Times New Roman" w:hAnsi="Times New Roman" w:cs="Times New Roman"/>
          <w:lang w:val="en-US"/>
        </w:rPr>
      </w:pPr>
    </w:p>
    <w:p w14:paraId="26BD1C23" w14:textId="77777777" w:rsidR="002D16E8" w:rsidRPr="00FB12B2" w:rsidRDefault="002D16E8" w:rsidP="003E1528">
      <w:pPr>
        <w:rPr>
          <w:rFonts w:ascii="Times New Roman" w:hAnsi="Times New Roman" w:cs="Times New Roman"/>
          <w:lang w:val="en-US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58"/>
      </w:tblGrid>
      <w:tr w:rsidR="002D16E8" w:rsidRPr="00FB12B2" w14:paraId="0A2167A5" w14:textId="77777777" w:rsidTr="002D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</w:tcPr>
          <w:p w14:paraId="3FED3545" w14:textId="520E98A2" w:rsidR="002D16E8" w:rsidRPr="00FB12B2" w:rsidRDefault="007C2557" w:rsidP="000C449A">
            <w:pPr>
              <w:rPr>
                <w:rFonts w:ascii="Times New Roman" w:hAnsi="Times New Roman" w:cs="Times New Roman"/>
                <w:b w:val="0"/>
                <w:color w:val="auto"/>
                <w:lang w:val="lt-LT"/>
              </w:rPr>
            </w:pPr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7. 201</w:t>
            </w:r>
            <w:r w:rsidRPr="00FB12B2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 w:rsidR="002D16E8"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met</w:t>
            </w:r>
            <w:r w:rsidR="002D16E8" w:rsidRPr="00FB12B2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ų pajamos</w:t>
            </w:r>
            <w:r w:rsidR="002C7985" w:rsidRPr="00FB12B2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>:</w:t>
            </w:r>
          </w:p>
        </w:tc>
      </w:tr>
    </w:tbl>
    <w:p w14:paraId="3F6363A0" w14:textId="77777777" w:rsidR="002D16E8" w:rsidRPr="00FB12B2" w:rsidRDefault="002D16E8" w:rsidP="003E1528">
      <w:pPr>
        <w:rPr>
          <w:rFonts w:ascii="Times New Roman" w:hAnsi="Times New Roman" w:cs="Times New Roman"/>
          <w:szCs w:val="32"/>
          <w:lang w:val="en-US"/>
        </w:rPr>
      </w:pPr>
    </w:p>
    <w:p w14:paraId="62F1DA79" w14:textId="77777777" w:rsidR="002D16E8" w:rsidRPr="00FB12B2" w:rsidRDefault="002D16E8" w:rsidP="003E1528">
      <w:pPr>
        <w:rPr>
          <w:rFonts w:ascii="Times New Roman" w:hAnsi="Times New Roman" w:cs="Times New Roman"/>
          <w:szCs w:val="32"/>
          <w:lang w:val="en-US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58"/>
      </w:tblGrid>
      <w:tr w:rsidR="00313B82" w:rsidRPr="00FB12B2" w14:paraId="7C2C1FCE" w14:textId="77777777" w:rsidTr="0034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</w:tcPr>
          <w:p w14:paraId="6482776B" w14:textId="1E116D8C" w:rsidR="00313B82" w:rsidRPr="00FB12B2" w:rsidRDefault="00313B82" w:rsidP="00340117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8.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eikiamos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paslaugos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/EVRK </w:t>
            </w:r>
            <w:proofErr w:type="spellStart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kodai</w:t>
            </w:r>
            <w:proofErr w:type="spellEnd"/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:</w:t>
            </w:r>
          </w:p>
        </w:tc>
      </w:tr>
    </w:tbl>
    <w:p w14:paraId="73573CA1" w14:textId="77777777" w:rsidR="002D16E8" w:rsidRPr="00FB12B2" w:rsidRDefault="002D16E8" w:rsidP="003E1528">
      <w:pPr>
        <w:rPr>
          <w:rFonts w:ascii="Times New Roman" w:hAnsi="Times New Roman" w:cs="Times New Roman"/>
          <w:szCs w:val="32"/>
          <w:lang w:val="en-US"/>
        </w:rPr>
      </w:pPr>
    </w:p>
    <w:p w14:paraId="74BDE32C" w14:textId="77777777" w:rsidR="002D16E8" w:rsidRPr="00FB12B2" w:rsidRDefault="002D16E8" w:rsidP="003E1528">
      <w:pPr>
        <w:rPr>
          <w:rFonts w:ascii="Times New Roman" w:hAnsi="Times New Roman" w:cs="Times New Roman"/>
          <w:szCs w:val="32"/>
          <w:lang w:val="en-US"/>
        </w:rPr>
      </w:pPr>
    </w:p>
    <w:p w14:paraId="12195BDE" w14:textId="77777777" w:rsidR="00313B82" w:rsidRPr="00FB12B2" w:rsidRDefault="00313B82" w:rsidP="00313B82">
      <w:pPr>
        <w:rPr>
          <w:rFonts w:ascii="Times New Roman" w:hAnsi="Times New Roman" w:cs="Times New Roman"/>
          <w:lang w:val="en-US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58"/>
      </w:tblGrid>
      <w:tr w:rsidR="00313B82" w:rsidRPr="00FB12B2" w14:paraId="21A91CEB" w14:textId="77777777" w:rsidTr="00340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</w:tcPr>
          <w:p w14:paraId="71E60DB7" w14:textId="287DDA09" w:rsidR="00313B82" w:rsidRPr="00FB12B2" w:rsidRDefault="00313B82" w:rsidP="00340117">
            <w:pPr>
              <w:rPr>
                <w:rFonts w:ascii="Times New Roman" w:hAnsi="Times New Roman" w:cs="Times New Roman"/>
                <w:b w:val="0"/>
                <w:color w:val="auto"/>
                <w:lang w:val="lt-LT"/>
              </w:rPr>
            </w:pPr>
            <w:r w:rsidRPr="00FB12B2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9. Koki</w:t>
            </w:r>
            <w:r w:rsidRPr="00FB12B2">
              <w:rPr>
                <w:rFonts w:ascii="Times New Roman" w:hAnsi="Times New Roman" w:cs="Times New Roman"/>
                <w:b w:val="0"/>
                <w:color w:val="auto"/>
                <w:lang w:val="lt-LT"/>
              </w:rPr>
              <w:t xml:space="preserve"> kitų asociacijų, organizacijų nariu esate:</w:t>
            </w:r>
          </w:p>
        </w:tc>
      </w:tr>
    </w:tbl>
    <w:p w14:paraId="33C10466" w14:textId="77777777" w:rsidR="002D16E8" w:rsidRPr="00FB12B2" w:rsidRDefault="002D16E8" w:rsidP="003E1528">
      <w:pPr>
        <w:rPr>
          <w:rFonts w:ascii="Times New Roman" w:hAnsi="Times New Roman" w:cs="Times New Roman"/>
          <w:szCs w:val="32"/>
          <w:lang w:val="en-US"/>
        </w:rPr>
      </w:pPr>
    </w:p>
    <w:p w14:paraId="0ED288CF" w14:textId="77777777" w:rsidR="002D16E8" w:rsidRPr="00FB12B2" w:rsidRDefault="002D16E8" w:rsidP="003E1528">
      <w:pPr>
        <w:rPr>
          <w:rFonts w:ascii="Times New Roman" w:hAnsi="Times New Roman" w:cs="Times New Roman"/>
          <w:szCs w:val="32"/>
          <w:lang w:val="en-US"/>
        </w:rPr>
      </w:pPr>
    </w:p>
    <w:p w14:paraId="3DD7392D" w14:textId="77777777" w:rsidR="002D16E8" w:rsidRPr="00FB12B2" w:rsidRDefault="002D16E8" w:rsidP="003E1528">
      <w:pPr>
        <w:rPr>
          <w:rFonts w:ascii="Times New Roman" w:hAnsi="Times New Roman" w:cs="Times New Roman"/>
          <w:szCs w:val="32"/>
          <w:lang w:val="en-US"/>
        </w:rPr>
      </w:pPr>
    </w:p>
    <w:p w14:paraId="04B9543C" w14:textId="643A841A" w:rsidR="002D16E8" w:rsidRPr="00FB12B2" w:rsidRDefault="002D16E8" w:rsidP="002D16E8">
      <w:pPr>
        <w:jc w:val="center"/>
        <w:rPr>
          <w:rFonts w:ascii="Times New Roman" w:hAnsi="Times New Roman" w:cs="Times New Roman"/>
          <w:sz w:val="22"/>
          <w:szCs w:val="32"/>
          <w:lang w:val="en-US"/>
        </w:rPr>
      </w:pPr>
    </w:p>
    <w:p w14:paraId="1DA44A7C" w14:textId="77777777" w:rsidR="00313B82" w:rsidRPr="00FB12B2" w:rsidRDefault="00313B82" w:rsidP="002D16E8">
      <w:pPr>
        <w:jc w:val="center"/>
        <w:rPr>
          <w:rFonts w:ascii="Times New Roman" w:hAnsi="Times New Roman" w:cs="Times New Roman"/>
          <w:b/>
          <w:sz w:val="22"/>
          <w:szCs w:val="32"/>
          <w:lang w:val="lt-LT"/>
        </w:rPr>
      </w:pPr>
    </w:p>
    <w:p w14:paraId="42CA3A7C" w14:textId="77777777" w:rsidR="00313B82" w:rsidRPr="00FB12B2" w:rsidRDefault="00313B82" w:rsidP="002D16E8">
      <w:pPr>
        <w:jc w:val="center"/>
        <w:rPr>
          <w:rFonts w:ascii="Times New Roman" w:hAnsi="Times New Roman" w:cs="Times New Roman"/>
          <w:b/>
          <w:sz w:val="22"/>
          <w:szCs w:val="32"/>
          <w:lang w:val="lt-LT"/>
        </w:rPr>
      </w:pPr>
    </w:p>
    <w:p w14:paraId="63326CCE" w14:textId="77777777" w:rsidR="00313B82" w:rsidRPr="00FB12B2" w:rsidRDefault="00313B82" w:rsidP="002D16E8">
      <w:pPr>
        <w:jc w:val="center"/>
        <w:rPr>
          <w:rFonts w:ascii="Times New Roman" w:hAnsi="Times New Roman" w:cs="Times New Roman"/>
          <w:b/>
          <w:sz w:val="22"/>
          <w:szCs w:val="32"/>
          <w:lang w:val="lt-LT"/>
        </w:rPr>
      </w:pPr>
    </w:p>
    <w:p w14:paraId="2084F8CC" w14:textId="77777777" w:rsidR="00313B82" w:rsidRPr="00FB12B2" w:rsidRDefault="00313B82" w:rsidP="002D16E8">
      <w:pPr>
        <w:jc w:val="center"/>
        <w:rPr>
          <w:rFonts w:ascii="Times New Roman" w:hAnsi="Times New Roman" w:cs="Times New Roman"/>
          <w:b/>
          <w:sz w:val="22"/>
          <w:szCs w:val="32"/>
          <w:lang w:val="lt-LT"/>
        </w:rPr>
      </w:pPr>
    </w:p>
    <w:p w14:paraId="5DF97948" w14:textId="28497B69" w:rsidR="002D16E8" w:rsidRPr="00FB12B2" w:rsidRDefault="002D16E8" w:rsidP="00313B82">
      <w:pPr>
        <w:jc w:val="center"/>
        <w:rPr>
          <w:rFonts w:ascii="Times New Roman" w:hAnsi="Times New Roman" w:cs="Times New Roman"/>
          <w:sz w:val="22"/>
          <w:szCs w:val="32"/>
          <w:lang w:val="lt-LT"/>
        </w:rPr>
      </w:pPr>
      <w:r w:rsidRPr="00FB12B2">
        <w:rPr>
          <w:rFonts w:ascii="Times New Roman" w:hAnsi="Times New Roman" w:cs="Times New Roman"/>
          <w:b/>
          <w:sz w:val="22"/>
          <w:szCs w:val="32"/>
          <w:lang w:val="lt-LT"/>
        </w:rPr>
        <w:t>Pastaba</w:t>
      </w:r>
      <w:r w:rsidRPr="00FB12B2">
        <w:rPr>
          <w:rFonts w:ascii="Times New Roman" w:hAnsi="Times New Roman" w:cs="Times New Roman"/>
          <w:sz w:val="22"/>
          <w:szCs w:val="32"/>
          <w:lang w:val="lt-LT"/>
        </w:rPr>
        <w:t>: Asociacija laikosi konfidencialumo, tačiau duomenis pateikite savo nuožiūra.</w:t>
      </w:r>
    </w:p>
    <w:sectPr w:rsidR="002D16E8" w:rsidRPr="00FB12B2" w:rsidSect="003E1528">
      <w:headerReference w:type="default" r:id="rId7"/>
      <w:footerReference w:type="default" r:id="rId8"/>
      <w:pgSz w:w="11900" w:h="16840"/>
      <w:pgMar w:top="1440" w:right="141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E1217" w14:textId="77777777" w:rsidR="009F5586" w:rsidRDefault="009F5586" w:rsidP="003E1528">
      <w:r>
        <w:separator/>
      </w:r>
    </w:p>
  </w:endnote>
  <w:endnote w:type="continuationSeparator" w:id="0">
    <w:p w14:paraId="48499378" w14:textId="77777777" w:rsidR="009F5586" w:rsidRDefault="009F5586" w:rsidP="003E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Avenir Black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09D5C" w14:textId="77777777" w:rsidR="002D16E8" w:rsidRPr="00DA12FA" w:rsidRDefault="002D16E8" w:rsidP="002D16E8">
    <w:pPr>
      <w:pStyle w:val="Title"/>
      <w:rPr>
        <w:rFonts w:ascii="Helvetica Neue" w:hAnsi="Helvetica Neue"/>
      </w:rPr>
    </w:pPr>
    <w:r w:rsidRPr="0018613E">
      <w:rPr>
        <w:rFonts w:ascii="Helvetica" w:hAnsi="Helvetica"/>
        <w:b/>
        <w:noProof/>
        <w:szCs w:val="24"/>
        <w:lang w:val="en-GB" w:eastAsia="en-GB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51CEBC8F" wp14:editId="0324A015">
              <wp:simplePos x="0" y="0"/>
              <wp:positionH relativeFrom="page">
                <wp:posOffset>1233170</wp:posOffset>
              </wp:positionH>
              <wp:positionV relativeFrom="page">
                <wp:posOffset>9839960</wp:posOffset>
              </wp:positionV>
              <wp:extent cx="5143500" cy="228600"/>
              <wp:effectExtent l="0" t="0" r="12700" b="0"/>
              <wp:wrapNone/>
              <wp:docPr id="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500" cy="228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000F81B" w14:textId="77777777" w:rsidR="002D16E8" w:rsidRPr="001513C2" w:rsidRDefault="002D16E8" w:rsidP="002D16E8">
                          <w:pPr>
                            <w:pStyle w:val="SenderInformation"/>
                            <w:jc w:val="right"/>
                            <w:rPr>
                              <w:rFonts w:ascii="Helvetica Neue UltraLight" w:hAnsi="Helvetica Neue UltraLight"/>
                              <w:color w:val="5E5E5E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513C2">
                            <w:rPr>
                              <w:rFonts w:ascii="Helvetica Neue UltraLight" w:hAnsi="Helvetica Neue UltraLight"/>
                              <w:color w:val="5E5E5E"/>
                              <w:sz w:val="18"/>
                              <w:szCs w:val="18"/>
                            </w:rPr>
                            <w:t>A.Vienuolio</w:t>
                          </w:r>
                          <w:proofErr w:type="spellEnd"/>
                          <w:proofErr w:type="gramEnd"/>
                          <w:r w:rsidRPr="001513C2">
                            <w:rPr>
                              <w:rFonts w:ascii="Helvetica Neue UltraLight" w:hAnsi="Helvetica Neue UltraLight"/>
                              <w:color w:val="5E5E5E"/>
                              <w:sz w:val="18"/>
                              <w:szCs w:val="18"/>
                            </w:rPr>
                            <w:t xml:space="preserve"> g. 8, 01104 Vilnius, Tel/</w:t>
                          </w:r>
                          <w:proofErr w:type="spellStart"/>
                          <w:r w:rsidRPr="001513C2">
                            <w:rPr>
                              <w:rFonts w:ascii="Helvetica Neue UltraLight" w:hAnsi="Helvetica Neue UltraLight"/>
                              <w:color w:val="5E5E5E"/>
                              <w:sz w:val="18"/>
                              <w:szCs w:val="18"/>
                            </w:rPr>
                            <w:t>faks</w:t>
                          </w:r>
                          <w:proofErr w:type="spellEnd"/>
                          <w:r w:rsidRPr="001513C2">
                            <w:rPr>
                              <w:rFonts w:ascii="Helvetica Neue UltraLight" w:hAnsi="Helvetica Neue UltraLight"/>
                              <w:color w:val="5E5E5E"/>
                              <w:sz w:val="18"/>
                              <w:szCs w:val="18"/>
                            </w:rPr>
                            <w:t>.: (+370 5) 2127553, el.p.:</w:t>
                          </w:r>
                          <w:proofErr w:type="spellStart"/>
                          <w:r w:rsidRPr="001513C2">
                            <w:rPr>
                              <w:rFonts w:ascii="Helvetica Neue UltraLight" w:hAnsi="Helvetica Neue UltraLight"/>
                              <w:color w:val="5E5E5E"/>
                              <w:sz w:val="18"/>
                              <w:szCs w:val="18"/>
                            </w:rPr>
                            <w:t>vpva@vpva.lt</w:t>
                          </w:r>
                          <w:proofErr w:type="spellEnd"/>
                          <w:r>
                            <w:rPr>
                              <w:rFonts w:ascii="Helvetica Neue UltraLight" w:hAnsi="Helvetica Neue UltraLight"/>
                              <w:color w:val="5E5E5E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513C2">
                            <w:rPr>
                              <w:rFonts w:ascii="Helvetica Neue UltraLight" w:hAnsi="Helvetica Neue UltraLight"/>
                              <w:color w:val="5E5E5E"/>
                              <w:sz w:val="18"/>
                              <w:szCs w:val="18"/>
                              <w:lang w:val="lt-LT"/>
                            </w:rPr>
                            <w:t xml:space="preserve">Įmonės kodas: </w:t>
                          </w:r>
                          <w:r w:rsidRPr="001513C2">
                            <w:rPr>
                              <w:rFonts w:ascii="Helvetica Neue UltraLight" w:hAnsi="Helvetica Neue UltraLight"/>
                              <w:color w:val="5E5E5E"/>
                              <w:sz w:val="18"/>
                              <w:szCs w:val="18"/>
                              <w:lang w:val="en-US"/>
                            </w:rPr>
                            <w:t>122776413</w:t>
                          </w:r>
                        </w:p>
                        <w:p w14:paraId="403ADEA1" w14:textId="77777777" w:rsidR="002D16E8" w:rsidRPr="001513C2" w:rsidRDefault="002D16E8" w:rsidP="002D16E8">
                          <w:pPr>
                            <w:pStyle w:val="SenderInformation"/>
                            <w:jc w:val="right"/>
                            <w:rPr>
                              <w:rFonts w:ascii="Helvetica Neue UltraLight" w:hAnsi="Helvetica Neue Ultra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EBC8F" id="officeArt object" o:spid="_x0000_s1026" style="position:absolute;left:0;text-align:left;margin-left:97.1pt;margin-top:774.8pt;width:405pt;height:18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" filled="f" stroked="f" strokeweight="1pt">
              <v:stroke miterlimit="4"/>
              <v:textbox inset="0,0,0,0">
                <w:txbxContent>
                  <w:p w14:paraId="0000F81B" w14:textId="77777777" w:rsidR="002D16E8" w:rsidRPr="001513C2" w:rsidRDefault="002D16E8" w:rsidP="002D16E8">
                    <w:pPr>
                      <w:pStyle w:val="SenderInformation"/>
                      <w:jc w:val="right"/>
                      <w:rPr>
                        <w:rFonts w:ascii="Helvetica Neue UltraLight" w:hAnsi="Helvetica Neue UltraLight"/>
                        <w:color w:val="5E5E5E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513C2">
                      <w:rPr>
                        <w:rFonts w:ascii="Helvetica Neue UltraLight" w:hAnsi="Helvetica Neue UltraLight"/>
                        <w:color w:val="5E5E5E"/>
                        <w:sz w:val="18"/>
                        <w:szCs w:val="18"/>
                      </w:rPr>
                      <w:t>A.Vienuolio</w:t>
                    </w:r>
                    <w:proofErr w:type="spellEnd"/>
                    <w:proofErr w:type="gramEnd"/>
                    <w:r w:rsidRPr="001513C2">
                      <w:rPr>
                        <w:rFonts w:ascii="Helvetica Neue UltraLight" w:hAnsi="Helvetica Neue UltraLight"/>
                        <w:color w:val="5E5E5E"/>
                        <w:sz w:val="18"/>
                        <w:szCs w:val="18"/>
                      </w:rPr>
                      <w:t xml:space="preserve"> g. 8, 01104 Vilnius, Tel/</w:t>
                    </w:r>
                    <w:proofErr w:type="spellStart"/>
                    <w:r w:rsidRPr="001513C2">
                      <w:rPr>
                        <w:rFonts w:ascii="Helvetica Neue UltraLight" w:hAnsi="Helvetica Neue UltraLight"/>
                        <w:color w:val="5E5E5E"/>
                        <w:sz w:val="18"/>
                        <w:szCs w:val="18"/>
                      </w:rPr>
                      <w:t>faks</w:t>
                    </w:r>
                    <w:proofErr w:type="spellEnd"/>
                    <w:r w:rsidRPr="001513C2">
                      <w:rPr>
                        <w:rFonts w:ascii="Helvetica Neue UltraLight" w:hAnsi="Helvetica Neue UltraLight"/>
                        <w:color w:val="5E5E5E"/>
                        <w:sz w:val="18"/>
                        <w:szCs w:val="18"/>
                      </w:rPr>
                      <w:t>.: (+370 5) 2127553, el.p.:</w:t>
                    </w:r>
                    <w:proofErr w:type="spellStart"/>
                    <w:r w:rsidRPr="001513C2">
                      <w:rPr>
                        <w:rFonts w:ascii="Helvetica Neue UltraLight" w:hAnsi="Helvetica Neue UltraLight"/>
                        <w:color w:val="5E5E5E"/>
                        <w:sz w:val="18"/>
                        <w:szCs w:val="18"/>
                      </w:rPr>
                      <w:t>vpva@vpva.lt</w:t>
                    </w:r>
                    <w:proofErr w:type="spellEnd"/>
                    <w:r>
                      <w:rPr>
                        <w:rFonts w:ascii="Helvetica Neue UltraLight" w:hAnsi="Helvetica Neue UltraLight"/>
                        <w:color w:val="5E5E5E"/>
                        <w:sz w:val="18"/>
                        <w:szCs w:val="18"/>
                      </w:rPr>
                      <w:t xml:space="preserve">, </w:t>
                    </w:r>
                    <w:r w:rsidRPr="001513C2">
                      <w:rPr>
                        <w:rFonts w:ascii="Helvetica Neue UltraLight" w:hAnsi="Helvetica Neue UltraLight"/>
                        <w:color w:val="5E5E5E"/>
                        <w:sz w:val="18"/>
                        <w:szCs w:val="18"/>
                        <w:lang w:val="lt-LT"/>
                      </w:rPr>
                      <w:t xml:space="preserve">Įmonės kodas: </w:t>
                    </w:r>
                    <w:r w:rsidRPr="001513C2">
                      <w:rPr>
                        <w:rFonts w:ascii="Helvetica Neue UltraLight" w:hAnsi="Helvetica Neue UltraLight"/>
                        <w:color w:val="5E5E5E"/>
                        <w:sz w:val="18"/>
                        <w:szCs w:val="18"/>
                        <w:lang w:val="en-US"/>
                      </w:rPr>
                      <w:t>122776413</w:t>
                    </w:r>
                  </w:p>
                  <w:p w14:paraId="403ADEA1" w14:textId="77777777" w:rsidR="002D16E8" w:rsidRPr="001513C2" w:rsidRDefault="002D16E8" w:rsidP="002D16E8">
                    <w:pPr>
                      <w:pStyle w:val="SenderInformation"/>
                      <w:jc w:val="right"/>
                      <w:rPr>
                        <w:rFonts w:ascii="Helvetica Neue UltraLight" w:hAnsi="Helvetica Neue UltraLight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5E6916">
      <w:rPr>
        <w:rFonts w:ascii="Helvetica Neue" w:hAnsi="Helvetica Neue"/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F1DE8D9" wp14:editId="297A8E8C">
              <wp:simplePos x="0" y="0"/>
              <wp:positionH relativeFrom="page">
                <wp:posOffset>775970</wp:posOffset>
              </wp:positionH>
              <wp:positionV relativeFrom="page">
                <wp:posOffset>10068560</wp:posOffset>
              </wp:positionV>
              <wp:extent cx="6032500" cy="0"/>
              <wp:effectExtent l="0" t="0" r="12700" b="25400"/>
              <wp:wrapNone/>
              <wp:docPr id="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7B0D14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4E0FAB" id="officeArt object" o:spid="_x0000_s1026" style="position:absolute;flip:y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1.1pt,792.8pt" to="536.1pt,7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" strokecolor="#7b0d14" strokeweight="1pt">
              <v:stroke miterlimit="4" joinstyle="miter"/>
              <w10:wrap anchorx="page" anchory="page"/>
            </v:line>
          </w:pict>
        </mc:Fallback>
      </mc:AlternateContent>
    </w:r>
  </w:p>
  <w:p w14:paraId="0271BC26" w14:textId="77777777" w:rsidR="00180C69" w:rsidRDefault="00180C69" w:rsidP="002D16E8">
    <w:pPr>
      <w:rPr>
        <w:rFonts w:ascii="Avenir Black" w:hAnsi="Avenir Black"/>
        <w:sz w:val="20"/>
        <w:szCs w:val="20"/>
      </w:rPr>
    </w:pPr>
  </w:p>
  <w:p w14:paraId="604BBCAB" w14:textId="77777777" w:rsidR="00180C69" w:rsidRDefault="00180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3972" w14:textId="77777777" w:rsidR="009F5586" w:rsidRDefault="009F5586" w:rsidP="003E1528">
      <w:r>
        <w:separator/>
      </w:r>
    </w:p>
  </w:footnote>
  <w:footnote w:type="continuationSeparator" w:id="0">
    <w:p w14:paraId="6D77933F" w14:textId="77777777" w:rsidR="009F5586" w:rsidRDefault="009F5586" w:rsidP="003E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E71D" w14:textId="77777777" w:rsidR="00180C69" w:rsidRDefault="00180C69" w:rsidP="003E152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1420920" wp14:editId="6D64DF13">
          <wp:extent cx="3693851" cy="1041400"/>
          <wp:effectExtent l="0" t="0" r="0" b="0"/>
          <wp:docPr id="1" name="Picture 1" descr="Macintosh HD:Users:Lukas:Desktop:WEB:vpva:VPVA logo etalonas_splv_03-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kas:Desktop:WEB:vpva:VPVA logo etalonas_splv_03-0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809" cy="104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528"/>
    <w:rsid w:val="00180C69"/>
    <w:rsid w:val="002119B3"/>
    <w:rsid w:val="002C7985"/>
    <w:rsid w:val="002D16E8"/>
    <w:rsid w:val="00313B82"/>
    <w:rsid w:val="00322DFA"/>
    <w:rsid w:val="003E1528"/>
    <w:rsid w:val="007C2557"/>
    <w:rsid w:val="009F5586"/>
    <w:rsid w:val="00FB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168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528"/>
  </w:style>
  <w:style w:type="paragraph" w:styleId="Footer">
    <w:name w:val="footer"/>
    <w:basedOn w:val="Normal"/>
    <w:link w:val="FooterChar"/>
    <w:uiPriority w:val="99"/>
    <w:unhideWhenUsed/>
    <w:rsid w:val="003E1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528"/>
  </w:style>
  <w:style w:type="paragraph" w:styleId="BalloonText">
    <w:name w:val="Balloon Text"/>
    <w:basedOn w:val="Normal"/>
    <w:link w:val="BalloonTextChar"/>
    <w:uiPriority w:val="99"/>
    <w:semiHidden/>
    <w:unhideWhenUsed/>
    <w:rsid w:val="003E15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E152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152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E152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SenderInformation">
    <w:name w:val="Sender Information"/>
    <w:rsid w:val="002D16E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Arial Unicode MS" w:cs="Arial Unicode MS"/>
      <w:color w:val="5F5F5F"/>
      <w:sz w:val="20"/>
      <w:szCs w:val="20"/>
      <w:bdr w:val="nil"/>
    </w:rPr>
  </w:style>
  <w:style w:type="paragraph" w:styleId="Title">
    <w:name w:val="Title"/>
    <w:basedOn w:val="Normal"/>
    <w:link w:val="TitleChar"/>
    <w:qFormat/>
    <w:rsid w:val="002D16E8"/>
    <w:pPr>
      <w:jc w:val="center"/>
    </w:pPr>
    <w:rPr>
      <w:rFonts w:ascii="Times New Roman" w:eastAsia="Times New Roman" w:hAnsi="Times New Roman" w:cs="Times New Roman"/>
      <w:szCs w:val="20"/>
      <w:lang w:val="lt-LT" w:eastAsia="ja-JP"/>
    </w:rPr>
  </w:style>
  <w:style w:type="character" w:customStyle="1" w:styleId="TitleChar">
    <w:name w:val="Title Char"/>
    <w:basedOn w:val="DefaultParagraphFont"/>
    <w:link w:val="Title"/>
    <w:rsid w:val="002D16E8"/>
    <w:rPr>
      <w:rFonts w:ascii="Times New Roman" w:eastAsia="Times New Roman" w:hAnsi="Times New Roman" w:cs="Times New Roman"/>
      <w:szCs w:val="20"/>
      <w:lang w:val="lt-L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B762C-5AD0-4610-B408-7D6D33E2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5</Words>
  <Characters>186</Characters>
  <Application>Microsoft Office Word</Application>
  <DocSecurity>0</DocSecurity>
  <Lines>1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Darbas1</cp:lastModifiedBy>
  <cp:revision>5</cp:revision>
  <cp:lastPrinted>2016-05-13T08:59:00Z</cp:lastPrinted>
  <dcterms:created xsi:type="dcterms:W3CDTF">2016-05-13T08:24:00Z</dcterms:created>
  <dcterms:modified xsi:type="dcterms:W3CDTF">2018-09-18T06:45:00Z</dcterms:modified>
</cp:coreProperties>
</file>